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EA4" w:rsidRPr="00D802C6" w:rsidRDefault="00D802C6" w:rsidP="00D802C6">
      <w:pPr>
        <w:jc w:val="center"/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  <w:lang w:eastAsia="ru-RU"/>
        </w:rPr>
      </w:pPr>
      <w:bookmarkStart w:id="0" w:name="_Hlk210297130"/>
      <w:bookmarkEnd w:id="0"/>
      <w:r w:rsidRPr="00D802C6"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  <w:lang w:eastAsia="ru-RU"/>
        </w:rPr>
        <w:t xml:space="preserve">Итоги опроса населения по </w:t>
      </w:r>
      <w:proofErr w:type="gramStart"/>
      <w:r w:rsidRPr="00D802C6"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  <w:lang w:eastAsia="ru-RU"/>
        </w:rPr>
        <w:t>бюджетным  вопросам</w:t>
      </w:r>
      <w:proofErr w:type="gramEnd"/>
      <w:r w:rsidRPr="00D802C6"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  <w:lang w:eastAsia="ru-RU"/>
        </w:rPr>
        <w:t xml:space="preserve"> Дятьковского муниципального района</w:t>
      </w:r>
    </w:p>
    <w:p w:rsidR="00D802C6" w:rsidRPr="00D802C6" w:rsidRDefault="00D802C6" w:rsidP="00D802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4645" cy="99631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802C6" w:rsidRPr="00D802C6" w:rsidSect="00D802C6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C6"/>
    <w:rsid w:val="00892EA4"/>
    <w:rsid w:val="00D8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8870"/>
  <w15:chartTrackingRefBased/>
  <w15:docId w15:val="{F811E8B0-D7EC-4979-B130-DA3B2FFB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3613-80DB-4AB0-9E33-E4ECCDC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Lok</dc:creator>
  <cp:keywords/>
  <dc:description/>
  <cp:lastModifiedBy>ServLok</cp:lastModifiedBy>
  <cp:revision>1</cp:revision>
  <dcterms:created xsi:type="dcterms:W3CDTF">2025-10-02T08:31:00Z</dcterms:created>
  <dcterms:modified xsi:type="dcterms:W3CDTF">2025-10-02T08:32:00Z</dcterms:modified>
</cp:coreProperties>
</file>